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BC" w:rsidRDefault="00EA34E1" w:rsidP="009800BC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thanol /</w:t>
      </w:r>
      <w:r w:rsidR="009800BC" w:rsidRPr="009800BC">
        <w:rPr>
          <w:b/>
          <w:sz w:val="28"/>
          <w:szCs w:val="28"/>
          <w:lang w:val="en-US"/>
        </w:rPr>
        <w:t>Chloroform extraction</w:t>
      </w:r>
    </w:p>
    <w:p w:rsidR="00EA34E1" w:rsidRPr="009800BC" w:rsidRDefault="00EA34E1" w:rsidP="009800BC">
      <w:pPr>
        <w:spacing w:after="0"/>
        <w:rPr>
          <w:b/>
          <w:sz w:val="28"/>
          <w:szCs w:val="28"/>
          <w:lang w:val="en-US"/>
        </w:rPr>
      </w:pPr>
    </w:p>
    <w:p w:rsidR="009800BC" w:rsidRDefault="009800BC" w:rsidP="009800BC">
      <w:pPr>
        <w:spacing w:after="0"/>
        <w:rPr>
          <w:szCs w:val="24"/>
          <w:lang w:val="en-US"/>
        </w:rPr>
      </w:pPr>
      <w:r w:rsidRPr="009800BC">
        <w:rPr>
          <w:szCs w:val="24"/>
          <w:lang w:val="en-US"/>
        </w:rPr>
        <w:t>(method to remove salts and detergents)</w:t>
      </w:r>
    </w:p>
    <w:p w:rsidR="00EA34E1" w:rsidRPr="009800BC" w:rsidRDefault="00EA34E1" w:rsidP="009800BC">
      <w:pPr>
        <w:spacing w:after="0"/>
        <w:rPr>
          <w:szCs w:val="24"/>
          <w:lang w:val="en-US"/>
        </w:rPr>
      </w:pPr>
    </w:p>
    <w:p w:rsidR="00EA34E1" w:rsidRDefault="009800BC" w:rsidP="009800BC">
      <w:pPr>
        <w:spacing w:after="0"/>
        <w:rPr>
          <w:szCs w:val="24"/>
          <w:lang w:val="en-US"/>
        </w:rPr>
      </w:pPr>
      <w:r w:rsidRPr="009800BC">
        <w:rPr>
          <w:szCs w:val="24"/>
          <w:lang w:val="en-US"/>
        </w:rPr>
        <w:t>This procedure is applied to fractions of a sucrose gradient (step gradient 5% -30% -40%</w:t>
      </w:r>
      <w:r w:rsidR="00EA34E1">
        <w:rPr>
          <w:szCs w:val="24"/>
          <w:lang w:val="en-US"/>
        </w:rPr>
        <w:t xml:space="preserve"> </w:t>
      </w:r>
      <w:r w:rsidRPr="009800BC">
        <w:rPr>
          <w:szCs w:val="24"/>
          <w:lang w:val="en-US"/>
        </w:rPr>
        <w:t xml:space="preserve">sucrose in 25mM MES pH 6.5 + </w:t>
      </w:r>
      <w:proofErr w:type="spellStart"/>
      <w:r w:rsidRPr="009800BC">
        <w:rPr>
          <w:szCs w:val="24"/>
          <w:lang w:val="en-US"/>
        </w:rPr>
        <w:t>NaCl</w:t>
      </w:r>
      <w:proofErr w:type="spellEnd"/>
      <w:r w:rsidRPr="009800BC">
        <w:rPr>
          <w:szCs w:val="24"/>
          <w:lang w:val="en-US"/>
        </w:rPr>
        <w:t xml:space="preserve"> 0.15 M) to precipitate the proteins contained in the </w:t>
      </w:r>
      <w:r w:rsidR="00EA34E1">
        <w:rPr>
          <w:szCs w:val="24"/>
          <w:lang w:val="en-US"/>
        </w:rPr>
        <w:t xml:space="preserve"> v</w:t>
      </w:r>
      <w:r w:rsidRPr="009800BC">
        <w:rPr>
          <w:szCs w:val="24"/>
          <w:lang w:val="en-US"/>
        </w:rPr>
        <w:t xml:space="preserve">arious fractions. The percentage of sucrose starts from 5% of the first fraction, and </w:t>
      </w:r>
      <w:r w:rsidR="00EA34E1">
        <w:rPr>
          <w:szCs w:val="24"/>
          <w:lang w:val="en-US"/>
        </w:rPr>
        <w:t>g</w:t>
      </w:r>
      <w:r w:rsidRPr="009800BC">
        <w:rPr>
          <w:szCs w:val="24"/>
          <w:lang w:val="en-US"/>
        </w:rPr>
        <w:t>radually increases up to 30% of the last fraction that we analyze.</w:t>
      </w:r>
    </w:p>
    <w:p w:rsidR="009800BC" w:rsidRPr="009800BC" w:rsidRDefault="009800BC" w:rsidP="009800BC">
      <w:pPr>
        <w:spacing w:after="0"/>
        <w:rPr>
          <w:szCs w:val="24"/>
          <w:lang w:val="en-US"/>
        </w:rPr>
      </w:pPr>
      <w:r w:rsidRPr="009800BC">
        <w:rPr>
          <w:szCs w:val="24"/>
          <w:lang w:val="en-US"/>
        </w:rPr>
        <w:t>The volume of each fraction is 375</w:t>
      </w:r>
      <w:r w:rsidRPr="009800BC">
        <w:rPr>
          <w:szCs w:val="24"/>
        </w:rPr>
        <w:t>μ</w:t>
      </w:r>
      <w:r w:rsidRPr="009800BC">
        <w:rPr>
          <w:szCs w:val="24"/>
          <w:lang w:val="en-US"/>
        </w:rPr>
        <w:t>l</w:t>
      </w:r>
    </w:p>
    <w:p w:rsidR="009800BC" w:rsidRPr="009800BC" w:rsidRDefault="009800BC" w:rsidP="009800BC">
      <w:pPr>
        <w:spacing w:after="0"/>
        <w:rPr>
          <w:szCs w:val="24"/>
          <w:lang w:val="en-US"/>
        </w:rPr>
      </w:pP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4 volumes of methanol are added to the sample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mix well (vortex)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EA34E1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 xml:space="preserve">add 1 volume of chloroform. </w:t>
      </w:r>
      <w:r w:rsidR="009800BC" w:rsidRPr="00EA34E1">
        <w:rPr>
          <w:szCs w:val="24"/>
          <w:lang w:val="en-US"/>
        </w:rPr>
        <w:t>Vortex</w:t>
      </w:r>
      <w:r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add 3 volumes of H2O. Vortex</w:t>
      </w:r>
      <w:r w:rsidR="00EA34E1" w:rsidRPr="00EA34E1">
        <w:rPr>
          <w:szCs w:val="24"/>
          <w:lang w:val="en-US"/>
        </w:rPr>
        <w:t>;</w:t>
      </w:r>
      <w:bookmarkStart w:id="0" w:name="_GoBack"/>
      <w:bookmarkEnd w:id="0"/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centrifuge for 1 minute at 14,000 g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remove the upper aqueous phase (proteins are in the interphase)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add 4 volumes of methanol. Vortex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centrifuge 2 minutes at 14,000g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remove all possible methanol (LIPIDS) without disturbing the pellets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>dry the pellets (leave to dry in the air)</w:t>
      </w:r>
      <w:r w:rsidR="00EA34E1" w:rsidRPr="00EA34E1">
        <w:rPr>
          <w:szCs w:val="24"/>
          <w:lang w:val="en-US"/>
        </w:rPr>
        <w:t>;</w:t>
      </w:r>
    </w:p>
    <w:p w:rsidR="00EA34E1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EA34E1">
        <w:rPr>
          <w:szCs w:val="24"/>
          <w:lang w:val="en-US"/>
        </w:rPr>
        <w:t>resuspend</w:t>
      </w:r>
      <w:proofErr w:type="spellEnd"/>
      <w:r w:rsidRPr="00EA34E1">
        <w:rPr>
          <w:szCs w:val="24"/>
          <w:lang w:val="en-US"/>
        </w:rPr>
        <w:t xml:space="preserve"> in 2x sample buffer for PAGE</w:t>
      </w:r>
      <w:r w:rsidR="00EA34E1" w:rsidRPr="00EA34E1">
        <w:rPr>
          <w:szCs w:val="24"/>
          <w:lang w:val="en-US"/>
        </w:rPr>
        <w:t>;</w:t>
      </w:r>
    </w:p>
    <w:p w:rsidR="00587AF5" w:rsidRPr="00EA34E1" w:rsidRDefault="009800BC" w:rsidP="00EA34E1">
      <w:pPr>
        <w:pStyle w:val="Paragrafoelenco"/>
        <w:numPr>
          <w:ilvl w:val="0"/>
          <w:numId w:val="4"/>
        </w:numPr>
        <w:spacing w:after="0"/>
        <w:rPr>
          <w:szCs w:val="24"/>
          <w:lang w:val="en-US"/>
        </w:rPr>
      </w:pPr>
      <w:r w:rsidRPr="00EA34E1">
        <w:rPr>
          <w:szCs w:val="24"/>
          <w:lang w:val="en-US"/>
        </w:rPr>
        <w:t xml:space="preserve">incubate at least 1 hour at 65 ° C to promote protein </w:t>
      </w:r>
      <w:proofErr w:type="spellStart"/>
      <w:r w:rsidRPr="00EA34E1">
        <w:rPr>
          <w:szCs w:val="24"/>
          <w:lang w:val="en-US"/>
        </w:rPr>
        <w:t>resuspension</w:t>
      </w:r>
      <w:proofErr w:type="spellEnd"/>
      <w:r w:rsidRPr="00EA34E1">
        <w:rPr>
          <w:szCs w:val="24"/>
          <w:lang w:val="en-US"/>
        </w:rPr>
        <w:t>.</w:t>
      </w:r>
    </w:p>
    <w:p w:rsidR="00EA34E1" w:rsidRPr="009800BC" w:rsidRDefault="00EA34E1" w:rsidP="009800BC">
      <w:pPr>
        <w:spacing w:after="0"/>
        <w:rPr>
          <w:szCs w:val="24"/>
          <w:lang w:val="en-US"/>
        </w:rPr>
      </w:pPr>
    </w:p>
    <w:sectPr w:rsidR="00EA34E1" w:rsidRPr="009800BC" w:rsidSect="007924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D1C"/>
    <w:multiLevelType w:val="hybridMultilevel"/>
    <w:tmpl w:val="30CA2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09E"/>
    <w:multiLevelType w:val="hybridMultilevel"/>
    <w:tmpl w:val="789C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106F"/>
    <w:multiLevelType w:val="hybridMultilevel"/>
    <w:tmpl w:val="55D4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50ED7"/>
    <w:multiLevelType w:val="hybridMultilevel"/>
    <w:tmpl w:val="F2FA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A"/>
    <w:rsid w:val="0003683A"/>
    <w:rsid w:val="00086A31"/>
    <w:rsid w:val="000E4A3B"/>
    <w:rsid w:val="00292BB4"/>
    <w:rsid w:val="004D6DD4"/>
    <w:rsid w:val="00587AF5"/>
    <w:rsid w:val="006A605C"/>
    <w:rsid w:val="00792475"/>
    <w:rsid w:val="00882225"/>
    <w:rsid w:val="008833EA"/>
    <w:rsid w:val="009800BC"/>
    <w:rsid w:val="00A6161E"/>
    <w:rsid w:val="00B153D3"/>
    <w:rsid w:val="00BA50EB"/>
    <w:rsid w:val="00C42EEF"/>
    <w:rsid w:val="00C77980"/>
    <w:rsid w:val="00CE4ACE"/>
    <w:rsid w:val="00E17FA7"/>
    <w:rsid w:val="00E50F44"/>
    <w:rsid w:val="00EA34E1"/>
    <w:rsid w:val="00EB6B37"/>
    <w:rsid w:val="00E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A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A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65C0-0561-4769-8474-F37E8DB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go Cecilia</dc:creator>
  <cp:lastModifiedBy>Gianluca Frustagli</cp:lastModifiedBy>
  <cp:revision>2</cp:revision>
  <cp:lastPrinted>2015-11-26T15:50:00Z</cp:lastPrinted>
  <dcterms:created xsi:type="dcterms:W3CDTF">2018-08-10T12:31:00Z</dcterms:created>
  <dcterms:modified xsi:type="dcterms:W3CDTF">2018-08-10T12:31:00Z</dcterms:modified>
</cp:coreProperties>
</file>